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D73" w14:textId="7C8B38A1" w:rsidR="00607406" w:rsidRDefault="00607406"/>
    <w:p w14:paraId="6858F721" w14:textId="77777777" w:rsidR="004211E9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</w:t>
      </w:r>
    </w:p>
    <w:p w14:paraId="380DABFE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          </w:t>
      </w:r>
      <w:r w:rsidRPr="000C466A">
        <w:rPr>
          <w:rFonts w:ascii="Gill Sans MT" w:eastAsia="Times New Roman" w:hAnsi="Gill Sans MT" w:cs="Times New Roman"/>
          <w:b/>
          <w:color w:val="000000"/>
        </w:rPr>
        <w:t>NOTICE OF MEETING</w:t>
      </w:r>
    </w:p>
    <w:p w14:paraId="7F8C048A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Gill Sans MT" w:eastAsia="Times New Roman" w:hAnsi="Gill Sans MT" w:cs="Times New Roman"/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211E9" w:rsidRPr="000C466A" w14:paraId="50C2D4AB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1719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0C466A">
              <w:rPr>
                <w:rFonts w:ascii="Calibri" w:eastAsia="Calibri" w:hAnsi="Calibri" w:cs="Times New Roman"/>
              </w:rPr>
              <w:t>etc</w:t>
            </w:r>
            <w:proofErr w:type="spellEnd"/>
            <w:r w:rsidRPr="000C466A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263" w14:textId="05C0622C" w:rsidR="004211E9" w:rsidRPr="000C466A" w:rsidRDefault="00FA45C3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DTA </w:t>
            </w:r>
            <w:r w:rsidR="004211E9" w:rsidRPr="000C466A">
              <w:rPr>
                <w:rFonts w:eastAsia="Calibri" w:cs="Times New Roman"/>
                <w:b/>
              </w:rPr>
              <w:t>Fall River Advisory Board</w:t>
            </w:r>
          </w:p>
        </w:tc>
      </w:tr>
      <w:tr w:rsidR="004211E9" w:rsidRPr="000C466A" w14:paraId="72A78A06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2C1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FC4" w14:textId="7501A1F6" w:rsidR="004211E9" w:rsidRPr="000C466A" w:rsidRDefault="0008007A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ch 13, 2024</w:t>
            </w:r>
          </w:p>
        </w:tc>
      </w:tr>
      <w:tr w:rsidR="004211E9" w:rsidRPr="000C466A" w14:paraId="0996F3C3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E62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6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 xml:space="preserve"> 10:00 – 11:30 a.m.</w:t>
            </w:r>
          </w:p>
        </w:tc>
      </w:tr>
      <w:tr w:rsidR="004211E9" w:rsidRPr="000C466A" w14:paraId="72BD9712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F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Virtual Meeting Platform:  </w:t>
            </w:r>
            <w:r w:rsidRPr="000C466A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7A9" w14:textId="77777777" w:rsidR="004211E9" w:rsidRPr="000C466A" w:rsidRDefault="004211E9" w:rsidP="00EF096B">
            <w:pPr>
              <w:rPr>
                <w:rFonts w:eastAsia="Times New Roman" w:cs="Times New Roman"/>
                <w:b/>
                <w:bCs/>
              </w:rPr>
            </w:pPr>
            <w:r w:rsidRPr="000C466A">
              <w:rPr>
                <w:rFonts w:eastAsia="Times New Roman" w:cs="Times New Roman"/>
                <w:b/>
                <w:bCs/>
              </w:rPr>
              <w:t>JOIN ZOOM MEETING *SEE INSTRUCTIONS BELOW:</w:t>
            </w:r>
          </w:p>
          <w:p w14:paraId="78E5FF31" w14:textId="77777777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:</w:t>
            </w:r>
            <w:r w:rsidRPr="000C466A">
              <w:rPr>
                <w:rFonts w:eastAsia="Times New Roman" w:cs="Times New Roman"/>
              </w:rPr>
              <w:t xml:space="preserve">  Melissa Zeitz</w:t>
            </w:r>
          </w:p>
          <w:p w14:paraId="2A7C044C" w14:textId="77777777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Pr="000C466A">
              <w:rPr>
                <w:rFonts w:eastAsia="Times New Roman" w:cs="Times New Roman"/>
                <w:b/>
                <w:bCs/>
              </w:rPr>
              <w:t>Phone Number</w:t>
            </w:r>
            <w:r w:rsidRPr="000C466A">
              <w:rPr>
                <w:rFonts w:eastAsia="Times New Roman" w:cs="Times New Roman"/>
              </w:rPr>
              <w:t>:  508-646-624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211E9" w:rsidRPr="000C466A" w14:paraId="32AC7764" w14:textId="77777777" w:rsidTr="00A6132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B3F4EDF" w14:textId="77777777" w:rsidR="0008007A" w:rsidRPr="0008007A" w:rsidRDefault="0008007A" w:rsidP="0008007A">
            <w:pPr>
              <w:pStyle w:val="NormalWeb"/>
              <w:rPr>
                <w:rFonts w:ascii="Times New Roman" w:hAnsi="Times New Roman" w:cs="Times New Roman"/>
              </w:rPr>
            </w:pPr>
            <w:r w:rsidRPr="0008007A">
              <w:rPr>
                <w:rFonts w:ascii="Times New Roman" w:hAnsi="Times New Roman" w:cs="Times New Roman"/>
              </w:rPr>
              <w:t xml:space="preserve">Join Zoom Meeting </w:t>
            </w:r>
            <w:r w:rsidRPr="0008007A">
              <w:rPr>
                <w:rFonts w:ascii="Times New Roman" w:hAnsi="Times New Roman" w:cs="Times New Roman"/>
              </w:rPr>
              <w:br/>
            </w:r>
            <w:hyperlink r:id="rId11" w:history="1">
              <w:r w:rsidRPr="0008007A">
                <w:rPr>
                  <w:rStyle w:val="Hyperlink"/>
                  <w:rFonts w:ascii="Times New Roman" w:hAnsi="Times New Roman" w:cs="Times New Roman"/>
                </w:rPr>
                <w:t>https://zoom.us/j/8571511932?pwd=bExsWS9IaDNxN2ZYWUdEa1hKdExOQT09&amp;omn=96663293371</w:t>
              </w:r>
            </w:hyperlink>
            <w:r w:rsidRPr="0008007A">
              <w:rPr>
                <w:rFonts w:ascii="Times New Roman" w:hAnsi="Times New Roman" w:cs="Times New Roman"/>
              </w:rPr>
              <w:t xml:space="preserve"> </w:t>
            </w:r>
          </w:p>
          <w:p w14:paraId="7115B88C" w14:textId="0342E3A8" w:rsidR="0008007A" w:rsidRPr="0008007A" w:rsidRDefault="0008007A" w:rsidP="0008007A">
            <w:pPr>
              <w:pStyle w:val="NormalWeb"/>
              <w:rPr>
                <w:rFonts w:ascii="Times New Roman" w:hAnsi="Times New Roman" w:cs="Times New Roman"/>
              </w:rPr>
            </w:pPr>
            <w:r w:rsidRPr="0008007A">
              <w:rPr>
                <w:rFonts w:ascii="Times New Roman" w:hAnsi="Times New Roman" w:cs="Times New Roman"/>
              </w:rPr>
              <w:t xml:space="preserve">Meeting ID: 857 151 1932 </w:t>
            </w:r>
            <w:r w:rsidRPr="0008007A">
              <w:rPr>
                <w:rFonts w:ascii="Times New Roman" w:hAnsi="Times New Roman" w:cs="Times New Roman"/>
              </w:rPr>
              <w:br/>
              <w:t xml:space="preserve">Passcode: nJT8gw </w:t>
            </w:r>
          </w:p>
          <w:p w14:paraId="1BD12719" w14:textId="48F53D71" w:rsidR="0008007A" w:rsidRPr="0008007A" w:rsidRDefault="0008007A" w:rsidP="0008007A">
            <w:pPr>
              <w:pStyle w:val="NormalWeb"/>
              <w:rPr>
                <w:rFonts w:ascii="Times New Roman" w:hAnsi="Times New Roman" w:cs="Times New Roman"/>
              </w:rPr>
            </w:pPr>
            <w:r w:rsidRPr="0008007A">
              <w:rPr>
                <w:rFonts w:ascii="Times New Roman" w:hAnsi="Times New Roman" w:cs="Times New Roman"/>
              </w:rPr>
              <w:t xml:space="preserve">One tap mobile </w:t>
            </w:r>
            <w:r w:rsidRPr="0008007A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08007A">
              <w:rPr>
                <w:rFonts w:ascii="Times New Roman" w:hAnsi="Times New Roman" w:cs="Times New Roman"/>
              </w:rPr>
              <w:t>13017158592,,</w:t>
            </w:r>
            <w:proofErr w:type="gramEnd"/>
            <w:r w:rsidRPr="0008007A">
              <w:rPr>
                <w:rFonts w:ascii="Times New Roman" w:hAnsi="Times New Roman" w:cs="Times New Roman"/>
              </w:rPr>
              <w:t xml:space="preserve">8571511932#,,,,*146639# US (Washington DC) </w:t>
            </w:r>
            <w:r w:rsidRPr="0008007A">
              <w:rPr>
                <w:rFonts w:ascii="Times New Roman" w:hAnsi="Times New Roman" w:cs="Times New Roman"/>
              </w:rPr>
              <w:br/>
              <w:t xml:space="preserve">+13052241968,,8571511932#,,,,*146639# US </w:t>
            </w:r>
          </w:p>
          <w:p w14:paraId="41D5A786" w14:textId="77777777" w:rsidR="0008007A" w:rsidRPr="0008007A" w:rsidRDefault="0008007A" w:rsidP="0008007A">
            <w:pPr>
              <w:pStyle w:val="NormalWeb"/>
              <w:rPr>
                <w:rFonts w:ascii="Times New Roman" w:hAnsi="Times New Roman" w:cs="Times New Roman"/>
              </w:rPr>
            </w:pPr>
            <w:r w:rsidRPr="0008007A">
              <w:rPr>
                <w:rFonts w:ascii="Times New Roman" w:hAnsi="Times New Roman" w:cs="Times New Roman"/>
              </w:rPr>
              <w:t xml:space="preserve">Dial by your location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08007A">
              <w:rPr>
                <w:rFonts w:ascii="Times New Roman" w:hAnsi="Times New Roman" w:cs="Times New Roman"/>
              </w:rPr>
              <w:br/>
            </w:r>
            <w:r w:rsidRPr="0008007A">
              <w:rPr>
                <w:rFonts w:ascii="Times New Roman" w:hAnsi="Times New Roman" w:cs="Times New Roman"/>
              </w:rPr>
              <w:lastRenderedPageBreak/>
              <w:t xml:space="preserve">• +1 564 217 2000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08007A">
              <w:rPr>
                <w:rFonts w:ascii="Times New Roman" w:hAnsi="Times New Roman" w:cs="Times New Roman"/>
              </w:rPr>
              <w:br/>
              <w:t xml:space="preserve">• +1 719 359 4580 US </w:t>
            </w:r>
          </w:p>
          <w:p w14:paraId="3C88976C" w14:textId="77777777" w:rsidR="0008007A" w:rsidRPr="0008007A" w:rsidRDefault="0008007A" w:rsidP="0008007A">
            <w:pPr>
              <w:pStyle w:val="NormalWeb"/>
              <w:rPr>
                <w:rFonts w:ascii="Times New Roman" w:hAnsi="Times New Roman" w:cs="Times New Roman"/>
              </w:rPr>
            </w:pPr>
            <w:r w:rsidRPr="0008007A">
              <w:rPr>
                <w:rFonts w:ascii="Times New Roman" w:hAnsi="Times New Roman" w:cs="Times New Roman"/>
              </w:rPr>
              <w:t xml:space="preserve">Meeting ID: 857 151 1932 </w:t>
            </w:r>
            <w:r w:rsidRPr="0008007A">
              <w:rPr>
                <w:rFonts w:ascii="Times New Roman" w:hAnsi="Times New Roman" w:cs="Times New Roman"/>
              </w:rPr>
              <w:br/>
              <w:t xml:space="preserve">Passcode: 146639 </w:t>
            </w:r>
          </w:p>
          <w:p w14:paraId="0EDF046E" w14:textId="38246213" w:rsidR="004211E9" w:rsidRPr="00194E20" w:rsidRDefault="0008007A" w:rsidP="00EF096B">
            <w:pPr>
              <w:pStyle w:val="NormalWeb"/>
              <w:rPr>
                <w:rFonts w:ascii="Times New Roman" w:hAnsi="Times New Roman" w:cs="Times New Roman"/>
              </w:rPr>
            </w:pPr>
            <w:r w:rsidRPr="0008007A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08007A">
                <w:rPr>
                  <w:rStyle w:val="Hyperlink"/>
                  <w:rFonts w:ascii="Times New Roman" w:hAnsi="Times New Roman" w:cs="Times New Roman"/>
                </w:rPr>
                <w:t>https://zoom.us/u/atPqMI3q4</w:t>
              </w:r>
            </w:hyperlink>
            <w:r w:rsidRPr="0008007A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4211E9" w:rsidRPr="000C466A" w14:paraId="56EE214A" w14:textId="77777777" w:rsidTr="00EF096B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B99B92" w14:textId="77777777" w:rsidR="004211E9" w:rsidRPr="00A6132F" w:rsidRDefault="004211E9" w:rsidP="0008007A">
                  <w:pPr>
                    <w:framePr w:hSpace="45" w:wrap="around" w:vAnchor="text" w:hAnchor="text"/>
                    <w:spacing w:after="200" w:line="276" w:lineRule="auto"/>
                    <w:rPr>
                      <w:rFonts w:ascii="DokChampa" w:eastAsia="Calibri" w:hAnsi="DokChampa" w:cs="DokChampa"/>
                      <w:b/>
                      <w:bCs/>
                    </w:rPr>
                  </w:pPr>
                  <w:r w:rsidRPr="00A6132F">
                    <w:rPr>
                      <w:rFonts w:ascii="DokChampa" w:eastAsia="Calibri" w:hAnsi="DokChampa" w:cs="DokChampa" w:hint="cs"/>
                      <w:b/>
                      <w:bCs/>
                      <w:u w:val="single"/>
                    </w:rPr>
                    <w:t>Agenda (topics anticipated to be discussed)</w:t>
                  </w:r>
                  <w:r w:rsidRPr="00A6132F">
                    <w:rPr>
                      <w:rFonts w:ascii="DokChampa" w:eastAsia="Calibri" w:hAnsi="DokChampa" w:cs="DokChampa" w:hint="cs"/>
                      <w:b/>
                      <w:bCs/>
                    </w:rPr>
                    <w:t>:</w:t>
                  </w:r>
                </w:p>
                <w:p w14:paraId="1791FEF1" w14:textId="77777777" w:rsidR="004211E9" w:rsidRPr="000C466A" w:rsidRDefault="004211E9" w:rsidP="0008007A">
                  <w:pPr>
                    <w:framePr w:hSpace="45" w:wrap="around" w:vAnchor="text" w:hAnchor="text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8800780" w14:textId="77777777" w:rsidR="004211E9" w:rsidRPr="000C466A" w:rsidRDefault="004211E9" w:rsidP="00EF096B">
            <w:pPr>
              <w:rPr>
                <w:rFonts w:ascii="Calibri" w:eastAsia="Calibri" w:hAnsi="Calibri" w:cs="Calibri"/>
              </w:rPr>
            </w:pPr>
          </w:p>
        </w:tc>
      </w:tr>
    </w:tbl>
    <w:p w14:paraId="42D5D724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lastRenderedPageBreak/>
        <w:t>Welcome/Introductions</w:t>
      </w:r>
    </w:p>
    <w:p w14:paraId="20AB47A3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u w:val="single"/>
        </w:rPr>
      </w:pPr>
    </w:p>
    <w:p w14:paraId="65E7FD99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 xml:space="preserve">Department of Transitional Assistance (DTA) Director’s Updates - Local </w:t>
      </w:r>
    </w:p>
    <w:p w14:paraId="0FF8B811" w14:textId="77777777" w:rsidR="00A6132F" w:rsidRPr="00A6132F" w:rsidRDefault="00A6132F" w:rsidP="00A6132F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14:paraId="53BA23B7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Advisory Board Members’ Organization Information Sharing and Updates</w:t>
      </w:r>
    </w:p>
    <w:p w14:paraId="40ED9A82" w14:textId="77777777" w:rsidR="00A6132F" w:rsidRPr="00A6132F" w:rsidRDefault="00A6132F" w:rsidP="00A6132F">
      <w:pPr>
        <w:pStyle w:val="ListParagraph"/>
        <w:rPr>
          <w:b/>
          <w:bCs/>
        </w:rPr>
      </w:pPr>
    </w:p>
    <w:p w14:paraId="764D4171" w14:textId="77777777" w:rsidR="00A6132F" w:rsidRPr="00A6132F" w:rsidRDefault="00A6132F" w:rsidP="00A6132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6132F">
        <w:rPr>
          <w:b/>
          <w:bCs/>
          <w:sz w:val="22"/>
          <w:szCs w:val="22"/>
        </w:rPr>
        <w:t>DTA – Advisory Board Statewide Updates: Changes in Program and Business Processes and/or New Initiatives:</w:t>
      </w:r>
    </w:p>
    <w:p w14:paraId="0CD4928D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5206E07F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Open Discussion</w:t>
      </w:r>
    </w:p>
    <w:p w14:paraId="6CDF4798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4CCA7BCB" w14:textId="77777777" w:rsidR="00A6132F" w:rsidRPr="00A6132F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Suggestions for Agenda Topics for Next Meeting</w:t>
      </w:r>
    </w:p>
    <w:p w14:paraId="0EFBF20A" w14:textId="77777777" w:rsidR="00A6132F" w:rsidRPr="00A6132F" w:rsidRDefault="00A6132F" w:rsidP="00A6132F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b/>
          <w:u w:val="single"/>
        </w:rPr>
      </w:pPr>
    </w:p>
    <w:p w14:paraId="7281348F" w14:textId="77777777" w:rsidR="00A6132F" w:rsidRPr="00A6132F" w:rsidRDefault="00A6132F" w:rsidP="00A6132F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A6132F">
        <w:rPr>
          <w:rFonts w:ascii="Times New Roman" w:eastAsia="Calibri" w:hAnsi="Times New Roman" w:cs="Times New Roman"/>
          <w:b/>
        </w:rPr>
        <w:t>Adjournment</w:t>
      </w:r>
    </w:p>
    <w:p w14:paraId="040860A5" w14:textId="4337A8FA" w:rsidR="004D10D8" w:rsidRPr="007016C7" w:rsidRDefault="004D10D8" w:rsidP="00A6132F">
      <w:p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sectPr w:rsidR="004D10D8" w:rsidRPr="007016C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FA45C3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30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5858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4F6DC2"/>
    <w:multiLevelType w:val="hybridMultilevel"/>
    <w:tmpl w:val="2088748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035692151">
    <w:abstractNumId w:val="2"/>
  </w:num>
  <w:num w:numId="2" w16cid:durableId="643506480">
    <w:abstractNumId w:val="1"/>
  </w:num>
  <w:num w:numId="3" w16cid:durableId="51657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8007A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211E9"/>
    <w:rsid w:val="00443CDB"/>
    <w:rsid w:val="00465E5A"/>
    <w:rsid w:val="004D10D8"/>
    <w:rsid w:val="0057224E"/>
    <w:rsid w:val="00597C39"/>
    <w:rsid w:val="00607406"/>
    <w:rsid w:val="0064272D"/>
    <w:rsid w:val="006E5DED"/>
    <w:rsid w:val="007016C7"/>
    <w:rsid w:val="00720C4F"/>
    <w:rsid w:val="00730ABB"/>
    <w:rsid w:val="00734039"/>
    <w:rsid w:val="007B48C3"/>
    <w:rsid w:val="00964EDE"/>
    <w:rsid w:val="009A4B00"/>
    <w:rsid w:val="00A34F09"/>
    <w:rsid w:val="00A6132F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1E9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016C7"/>
    <w:pPr>
      <w:ind w:left="720"/>
      <w:contextualSpacing/>
    </w:pPr>
  </w:style>
  <w:style w:type="paragraph" w:customStyle="1" w:styleId="Default">
    <w:name w:val="Default"/>
    <w:rsid w:val="007016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tPqMI3q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571511932?pwd=bExsWS9IaDNxN2ZYWUdEa1hKdExOQT09&amp;omn=9666329337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38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3-06T17:57:00Z</dcterms:created>
  <dcterms:modified xsi:type="dcterms:W3CDTF">2024-03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a78bf97d1c93dc0ab76dec4c3fa52e1a2319e7ed51ca9128e0e3fe24be9fc28f</vt:lpwstr>
  </property>
</Properties>
</file>